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B72" w:rsidRDefault="00386B72" w:rsidP="00386B72">
      <w:pPr>
        <w:pStyle w:val="Titre"/>
        <w:ind w:right="132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color w:val="000000"/>
          <w:sz w:val="26"/>
          <w:szCs w:val="26"/>
        </w:rPr>
        <w:t>Paroisse Notre Dame de</w:t>
      </w:r>
      <w:r>
        <w:rPr>
          <w:b/>
          <w:bCs/>
          <w:i/>
          <w:iCs/>
          <w:sz w:val="26"/>
          <w:szCs w:val="26"/>
        </w:rPr>
        <w:t xml:space="preserve"> la Clarence en Auchellois</w:t>
      </w:r>
    </w:p>
    <w:p w:rsidR="00386B72" w:rsidRDefault="00386B72" w:rsidP="00386B72">
      <w:pPr>
        <w:pStyle w:val="Titre"/>
        <w:rPr>
          <w:sz w:val="26"/>
          <w:szCs w:val="26"/>
        </w:rPr>
      </w:pPr>
      <w:r>
        <w:rPr>
          <w:rFonts w:eastAsia="Comic Sans MS"/>
          <w:b/>
          <w:bCs/>
          <w:i/>
          <w:iCs/>
          <w:color w:val="000000"/>
          <w:sz w:val="26"/>
          <w:szCs w:val="26"/>
        </w:rPr>
        <w:t>Paroisse Sainte Trinité sous Roquelaure</w:t>
      </w:r>
    </w:p>
    <w:p w:rsidR="00386B72" w:rsidRDefault="00386B72" w:rsidP="00386B72">
      <w:pPr>
        <w:pStyle w:val="Sous-titre"/>
        <w:rPr>
          <w:rFonts w:eastAsia="Comic Sans MS"/>
          <w:b/>
          <w:bCs/>
          <w:i/>
          <w:iCs/>
          <w:color w:val="000000"/>
          <w:sz w:val="26"/>
          <w:szCs w:val="26"/>
        </w:rPr>
      </w:pPr>
      <w:r>
        <w:rPr>
          <w:rFonts w:eastAsia="Comic Sans MS"/>
          <w:b/>
          <w:bCs/>
          <w:i/>
          <w:iCs/>
          <w:color w:val="000000"/>
          <w:sz w:val="26"/>
          <w:szCs w:val="26"/>
        </w:rPr>
        <w:t>Paroisse Saint Stanislas Calonne</w:t>
      </w:r>
    </w:p>
    <w:p w:rsidR="00386B72" w:rsidRDefault="00386B72" w:rsidP="00386B72">
      <w:pPr>
        <w:rPr>
          <w:rFonts w:ascii="Times New Roman" w:hAnsi="Times New Roman"/>
          <w:sz w:val="8"/>
          <w:szCs w:val="8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9"/>
        <w:gridCol w:w="7229"/>
      </w:tblGrid>
      <w:tr w:rsidR="00386B72" w:rsidTr="00386B7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72" w:rsidRDefault="00386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imanche </w:t>
            </w:r>
            <w:r w:rsidR="00532871">
              <w:rPr>
                <w:rFonts w:ascii="Times New Roman" w:hAnsi="Times New Roman"/>
                <w:sz w:val="28"/>
                <w:szCs w:val="28"/>
              </w:rPr>
              <w:t xml:space="preserve">19 février </w:t>
            </w:r>
            <w:r w:rsidR="00C84CEA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58" w:rsidRPr="00B9489A" w:rsidRDefault="00A01058" w:rsidP="00A0105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Pr="00024F20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ème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dimanche du temps ordinaire </w:t>
            </w:r>
            <w:r>
              <w:rPr>
                <w:rFonts w:ascii="Times New Roman" w:hAnsi="Times New Roman"/>
                <w:sz w:val="28"/>
                <w:szCs w:val="28"/>
              </w:rPr>
              <w:t>(Année A)</w:t>
            </w:r>
          </w:p>
          <w:p w:rsidR="00A01058" w:rsidRDefault="00A01058" w:rsidP="00A01058">
            <w:pPr>
              <w:pStyle w:val="Titre3"/>
              <w:spacing w:before="0" w:beforeAutospacing="0" w:after="0" w:afterAutospacing="0"/>
              <w:jc w:val="center"/>
              <w:rPr>
                <w:rFonts w:ascii="Arial" w:hAnsi="Arial" w:cs="Arial"/>
                <w:color w:val="317EAC"/>
                <w:sz w:val="12"/>
                <w:szCs w:val="12"/>
              </w:rPr>
            </w:pPr>
          </w:p>
          <w:p w:rsidR="00A01058" w:rsidRDefault="00A01058" w:rsidP="00A010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H30 Messe à l’église d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ozinghem</w:t>
            </w:r>
            <w:proofErr w:type="spellEnd"/>
          </w:p>
          <w:p w:rsidR="00A01058" w:rsidRDefault="00A01058" w:rsidP="00A010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H00 Messe à l’église d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abeuvrière</w:t>
            </w:r>
            <w:proofErr w:type="spellEnd"/>
          </w:p>
          <w:p w:rsidR="00A01058" w:rsidRDefault="00A01058" w:rsidP="00A0105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H00 Messe à l’église Saint Stanislas de Calonne-Ricouart</w:t>
            </w:r>
          </w:p>
          <w:p w:rsidR="003A10E8" w:rsidRDefault="003A10E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B72" w:rsidTr="00386B7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72" w:rsidRDefault="00386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ardi </w:t>
            </w:r>
            <w:r w:rsidR="00532871">
              <w:rPr>
                <w:rFonts w:ascii="Times New Roman" w:hAnsi="Times New Roman"/>
                <w:sz w:val="28"/>
                <w:szCs w:val="28"/>
              </w:rPr>
              <w:t xml:space="preserve">21 février </w:t>
            </w:r>
            <w:r w:rsidR="00C84CEA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E8" w:rsidRPr="003A10E8" w:rsidRDefault="003A10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86B72" w:rsidRDefault="00386B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9H00 Messe à la salle paroissiale d’Auchel suivie de la préparation liturgique </w:t>
            </w:r>
          </w:p>
          <w:p w:rsidR="003A10E8" w:rsidRDefault="003A10E8" w:rsidP="00E2274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B72" w:rsidTr="00386B7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72" w:rsidRDefault="00386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Mercredi </w:t>
            </w:r>
            <w:r w:rsidR="00532871">
              <w:rPr>
                <w:rFonts w:ascii="Times New Roman" w:hAnsi="Times New Roman"/>
                <w:sz w:val="28"/>
                <w:szCs w:val="28"/>
              </w:rPr>
              <w:t xml:space="preserve">22 février </w:t>
            </w:r>
            <w:r w:rsidR="00C84CEA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72" w:rsidRPr="003A10E8" w:rsidRDefault="00386B7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:rsidR="00B1397D" w:rsidRPr="00B1397D" w:rsidRDefault="00B1397D" w:rsidP="00B139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Mercredi des cendres </w:t>
            </w:r>
            <w:r>
              <w:rPr>
                <w:rFonts w:ascii="Times New Roman" w:hAnsi="Times New Roman"/>
                <w:sz w:val="28"/>
                <w:szCs w:val="28"/>
              </w:rPr>
              <w:t>(Année A)</w:t>
            </w:r>
          </w:p>
          <w:p w:rsidR="000B1A33" w:rsidRDefault="000B1A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H00 Messe à l’église Saint Stanislas de Calonne-Ricouart</w:t>
            </w:r>
          </w:p>
          <w:p w:rsidR="00386B72" w:rsidRDefault="003B42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H00 </w:t>
            </w:r>
            <w:r w:rsidR="00B1397D">
              <w:rPr>
                <w:rFonts w:ascii="Times New Roman" w:hAnsi="Times New Roman"/>
                <w:sz w:val="28"/>
                <w:szCs w:val="28"/>
              </w:rPr>
              <w:t>Messe des cendres à l’église d’Auchel</w:t>
            </w:r>
          </w:p>
          <w:p w:rsidR="000B1A33" w:rsidRDefault="000B1A3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H00 Messe à l’église Saint Stanislas de Calonne-Ricouart</w:t>
            </w:r>
          </w:p>
          <w:p w:rsidR="003B4206" w:rsidRDefault="003B42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B1A33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H</w:t>
            </w:r>
            <w:r w:rsidR="000B1A33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B1397D">
              <w:rPr>
                <w:rFonts w:ascii="Times New Roman" w:hAnsi="Times New Roman"/>
                <w:sz w:val="28"/>
                <w:szCs w:val="28"/>
              </w:rPr>
              <w:t xml:space="preserve">Messe des cendres à l’église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de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apugnoy</w:t>
            </w:r>
            <w:proofErr w:type="spellEnd"/>
          </w:p>
          <w:p w:rsidR="003A10E8" w:rsidRDefault="003A10E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B72" w:rsidTr="00386B7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72" w:rsidRDefault="00386B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Jeudi </w:t>
            </w:r>
            <w:r w:rsidR="00532871">
              <w:rPr>
                <w:rFonts w:ascii="Times New Roman" w:hAnsi="Times New Roman"/>
                <w:sz w:val="28"/>
                <w:szCs w:val="28"/>
              </w:rPr>
              <w:t xml:space="preserve">23 février </w:t>
            </w:r>
            <w:r w:rsidR="00C84CEA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E8" w:rsidRPr="003A10E8" w:rsidRDefault="003A10E8" w:rsidP="009E03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3B4206" w:rsidRDefault="003B4206" w:rsidP="003B42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1397D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H</w:t>
            </w:r>
            <w:r w:rsidR="00B1397D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B1397D">
              <w:rPr>
                <w:rFonts w:ascii="Times New Roman" w:hAnsi="Times New Roman"/>
                <w:sz w:val="28"/>
                <w:szCs w:val="28"/>
              </w:rPr>
              <w:t>Messe à l’église d’</w:t>
            </w:r>
            <w:proofErr w:type="spellStart"/>
            <w:r w:rsidR="00B1397D">
              <w:rPr>
                <w:rFonts w:ascii="Times New Roman" w:hAnsi="Times New Roman"/>
                <w:sz w:val="28"/>
                <w:szCs w:val="28"/>
              </w:rPr>
              <w:t>Allouagne</w:t>
            </w:r>
            <w:proofErr w:type="spellEnd"/>
            <w:r w:rsidR="00B1397D">
              <w:rPr>
                <w:rFonts w:ascii="Times New Roman" w:hAnsi="Times New Roman"/>
                <w:sz w:val="28"/>
                <w:szCs w:val="28"/>
              </w:rPr>
              <w:t xml:space="preserve"> suivie de la prière à ND de </w:t>
            </w:r>
            <w:proofErr w:type="spellStart"/>
            <w:r w:rsidR="00B1397D">
              <w:rPr>
                <w:rFonts w:ascii="Times New Roman" w:hAnsi="Times New Roman"/>
                <w:sz w:val="28"/>
                <w:szCs w:val="28"/>
              </w:rPr>
              <w:t>Montligeon</w:t>
            </w:r>
            <w:proofErr w:type="spellEnd"/>
          </w:p>
          <w:p w:rsidR="000B1A33" w:rsidRDefault="000B1A33" w:rsidP="003B42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H00 Adoration à l’église Saint Stanislas de Calonne-Ricouart</w:t>
            </w:r>
          </w:p>
          <w:p w:rsidR="000B1A33" w:rsidRDefault="000B1A33" w:rsidP="003B4206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H00 Messe à l’église Saint Stanislas de Calonne-Ricouart</w:t>
            </w:r>
          </w:p>
          <w:p w:rsidR="003A10E8" w:rsidRDefault="003A10E8" w:rsidP="009E030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86B72" w:rsidTr="00386B7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72" w:rsidRDefault="00386B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Vendredi </w:t>
            </w:r>
            <w:r w:rsidR="00532871">
              <w:rPr>
                <w:rFonts w:ascii="Times New Roman" w:hAnsi="Times New Roman"/>
                <w:sz w:val="28"/>
                <w:szCs w:val="28"/>
              </w:rPr>
              <w:t xml:space="preserve">24 février </w:t>
            </w:r>
            <w:r w:rsidR="00C84CEA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E8" w:rsidRPr="003A10E8" w:rsidRDefault="003A10E8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</w:p>
          <w:p w:rsidR="00386B72" w:rsidRDefault="00024F2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9H00 Messe à l’église de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Labeuvrière</w:t>
            </w:r>
            <w:proofErr w:type="spellEnd"/>
          </w:p>
          <w:p w:rsidR="000B1A33" w:rsidRDefault="000B1A33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7H00 Chemin de croix suivi de la m</w:t>
            </w:r>
            <w:r>
              <w:rPr>
                <w:rFonts w:ascii="Times New Roman" w:hAnsi="Times New Roman"/>
                <w:sz w:val="28"/>
                <w:szCs w:val="28"/>
              </w:rPr>
              <w:t>esse à l’église Saint Stanislas de Calonne-Ricouart</w:t>
            </w:r>
          </w:p>
          <w:p w:rsidR="003A10E8" w:rsidRDefault="003A10E8" w:rsidP="00CD3A8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386B72" w:rsidTr="00386B7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72" w:rsidRDefault="00386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Samedi </w:t>
            </w:r>
            <w:r w:rsidR="00532871">
              <w:rPr>
                <w:rFonts w:ascii="Times New Roman" w:hAnsi="Times New Roman"/>
                <w:sz w:val="28"/>
                <w:szCs w:val="28"/>
              </w:rPr>
              <w:t xml:space="preserve">25 février </w:t>
            </w:r>
            <w:r w:rsidR="00C84CEA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10E8" w:rsidRPr="003A10E8" w:rsidRDefault="003A10E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B9489A" w:rsidRDefault="00B1397D" w:rsidP="00B9489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6H30 Rosaire pour la paix dans le monde suivi à </w:t>
            </w:r>
            <w:r w:rsidR="00386B72">
              <w:rPr>
                <w:rFonts w:ascii="Times New Roman" w:hAnsi="Times New Roman"/>
                <w:sz w:val="28"/>
                <w:szCs w:val="28"/>
              </w:rPr>
              <w:t>1</w:t>
            </w:r>
            <w:r w:rsidR="00CD3A8F">
              <w:rPr>
                <w:rFonts w:ascii="Times New Roman" w:hAnsi="Times New Roman"/>
                <w:sz w:val="28"/>
                <w:szCs w:val="28"/>
              </w:rPr>
              <w:t>7</w:t>
            </w:r>
            <w:r w:rsidR="00386B72">
              <w:rPr>
                <w:rFonts w:ascii="Times New Roman" w:hAnsi="Times New Roman"/>
                <w:sz w:val="28"/>
                <w:szCs w:val="28"/>
              </w:rPr>
              <w:t xml:space="preserve">H00 </w:t>
            </w:r>
            <w:r>
              <w:rPr>
                <w:rFonts w:ascii="Times New Roman" w:hAnsi="Times New Roman"/>
                <w:sz w:val="28"/>
                <w:szCs w:val="28"/>
              </w:rPr>
              <w:t>m</w:t>
            </w:r>
            <w:r w:rsidR="00CD3A8F">
              <w:rPr>
                <w:rFonts w:ascii="Times New Roman" w:hAnsi="Times New Roman"/>
                <w:sz w:val="28"/>
                <w:szCs w:val="28"/>
              </w:rPr>
              <w:t xml:space="preserve">esse anticipée du dimanche à l’église </w:t>
            </w:r>
            <w:r w:rsidR="00B9489A">
              <w:rPr>
                <w:rFonts w:ascii="Times New Roman" w:hAnsi="Times New Roman"/>
                <w:sz w:val="28"/>
                <w:szCs w:val="28"/>
              </w:rPr>
              <w:t>Saint Stanislas de Calonne-Ricouart</w:t>
            </w:r>
          </w:p>
          <w:p w:rsidR="00386B72" w:rsidRDefault="00386B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E0302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H00 </w:t>
            </w:r>
            <w:r w:rsidR="00B9489A">
              <w:rPr>
                <w:rFonts w:ascii="Times New Roman" w:hAnsi="Times New Roman"/>
                <w:sz w:val="28"/>
                <w:szCs w:val="28"/>
              </w:rPr>
              <w:t>M</w:t>
            </w:r>
            <w:r w:rsidR="009E0302">
              <w:rPr>
                <w:rFonts w:ascii="Times New Roman" w:hAnsi="Times New Roman"/>
                <w:sz w:val="28"/>
                <w:szCs w:val="28"/>
              </w:rPr>
              <w:t xml:space="preserve">esse </w:t>
            </w:r>
            <w:r w:rsidR="00B9489A">
              <w:rPr>
                <w:rFonts w:ascii="Times New Roman" w:hAnsi="Times New Roman"/>
                <w:sz w:val="28"/>
                <w:szCs w:val="28"/>
              </w:rPr>
              <w:t>anticipée du dimanche à</w:t>
            </w:r>
            <w:r w:rsidR="009E0302">
              <w:rPr>
                <w:rFonts w:ascii="Times New Roman" w:hAnsi="Times New Roman"/>
                <w:sz w:val="28"/>
                <w:szCs w:val="28"/>
              </w:rPr>
              <w:t xml:space="preserve"> église d’</w:t>
            </w:r>
            <w:proofErr w:type="spellStart"/>
            <w:r w:rsidR="009E0302">
              <w:rPr>
                <w:rFonts w:ascii="Times New Roman" w:hAnsi="Times New Roman"/>
                <w:sz w:val="28"/>
                <w:szCs w:val="28"/>
              </w:rPr>
              <w:t>A</w:t>
            </w:r>
            <w:r w:rsidR="00B9489A">
              <w:rPr>
                <w:rFonts w:ascii="Times New Roman" w:hAnsi="Times New Roman"/>
                <w:sz w:val="28"/>
                <w:szCs w:val="28"/>
              </w:rPr>
              <w:t>llouagne</w:t>
            </w:r>
            <w:proofErr w:type="spellEnd"/>
          </w:p>
          <w:p w:rsidR="003A10E8" w:rsidRDefault="003A10E8" w:rsidP="00B94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6B72" w:rsidTr="00386B7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6B72" w:rsidRDefault="00386B7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imanche </w:t>
            </w:r>
            <w:r w:rsidR="00532871">
              <w:rPr>
                <w:rFonts w:ascii="Times New Roman" w:hAnsi="Times New Roman"/>
                <w:sz w:val="28"/>
                <w:szCs w:val="28"/>
              </w:rPr>
              <w:t xml:space="preserve">26 février </w:t>
            </w:r>
            <w:r w:rsidR="00B9489A">
              <w:rPr>
                <w:rFonts w:ascii="Times New Roman" w:hAnsi="Times New Roman"/>
                <w:sz w:val="28"/>
                <w:szCs w:val="28"/>
              </w:rPr>
              <w:t>202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B72" w:rsidRPr="00B9489A" w:rsidRDefault="00B139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  <w:r w:rsidRPr="00B1397D">
              <w:rPr>
                <w:rFonts w:ascii="Times New Roman" w:hAnsi="Times New Roman"/>
                <w:b/>
                <w:bCs/>
                <w:sz w:val="28"/>
                <w:szCs w:val="28"/>
                <w:vertAlign w:val="superscript"/>
              </w:rPr>
              <w:t>er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dimanche du Carême</w:t>
            </w:r>
            <w:r w:rsidR="00B9489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B9489A">
              <w:rPr>
                <w:rFonts w:ascii="Times New Roman" w:hAnsi="Times New Roman"/>
                <w:sz w:val="28"/>
                <w:szCs w:val="28"/>
              </w:rPr>
              <w:t>(Année A)</w:t>
            </w:r>
          </w:p>
          <w:p w:rsidR="00386B72" w:rsidRDefault="00386B72">
            <w:pPr>
              <w:pStyle w:val="Titre3"/>
              <w:spacing w:before="0" w:beforeAutospacing="0" w:after="0" w:afterAutospacing="0"/>
              <w:jc w:val="center"/>
              <w:rPr>
                <w:rFonts w:ascii="Arial" w:hAnsi="Arial" w:cs="Arial"/>
                <w:color w:val="317EAC"/>
                <w:sz w:val="12"/>
                <w:szCs w:val="12"/>
              </w:rPr>
            </w:pPr>
          </w:p>
          <w:p w:rsidR="00386B72" w:rsidRDefault="00B94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386B72">
              <w:rPr>
                <w:rFonts w:ascii="Times New Roman" w:hAnsi="Times New Roman"/>
                <w:sz w:val="28"/>
                <w:szCs w:val="28"/>
              </w:rPr>
              <w:t>H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86B72">
              <w:rPr>
                <w:rFonts w:ascii="Times New Roman" w:hAnsi="Times New Roman"/>
                <w:sz w:val="28"/>
                <w:szCs w:val="28"/>
              </w:rPr>
              <w:t xml:space="preserve">0 Messe à l’église de </w:t>
            </w:r>
            <w:r w:rsidR="00B1397D">
              <w:rPr>
                <w:rFonts w:ascii="Times New Roman" w:hAnsi="Times New Roman"/>
                <w:sz w:val="28"/>
                <w:szCs w:val="28"/>
              </w:rPr>
              <w:t>Cauchy à la Tour</w:t>
            </w:r>
          </w:p>
          <w:p w:rsidR="00B9489A" w:rsidRDefault="00B9489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H00 Messe à l’église d</w:t>
            </w:r>
            <w:r w:rsidR="00024F20">
              <w:rPr>
                <w:rFonts w:ascii="Times New Roman" w:hAnsi="Times New Roman"/>
                <w:sz w:val="28"/>
                <w:szCs w:val="28"/>
              </w:rPr>
              <w:t xml:space="preserve">e </w:t>
            </w:r>
            <w:r w:rsidR="00B1397D">
              <w:rPr>
                <w:rFonts w:ascii="Times New Roman" w:hAnsi="Times New Roman"/>
                <w:sz w:val="28"/>
                <w:szCs w:val="28"/>
              </w:rPr>
              <w:t>Marles les Mines</w:t>
            </w:r>
          </w:p>
          <w:p w:rsidR="00386B72" w:rsidRDefault="00386B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H00 </w:t>
            </w:r>
            <w:r w:rsidR="009E0302">
              <w:rPr>
                <w:rFonts w:ascii="Times New Roman" w:hAnsi="Times New Roman"/>
                <w:sz w:val="28"/>
                <w:szCs w:val="28"/>
              </w:rPr>
              <w:t>Messe à l’église</w:t>
            </w:r>
            <w:r w:rsidR="003A10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Saint Stanislas de Calonne-Ricouart</w:t>
            </w:r>
          </w:p>
          <w:p w:rsidR="00B1397D" w:rsidRDefault="00B1397D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H30 Célébration de baptêmes à l’église de Marles les Mines</w:t>
            </w:r>
          </w:p>
          <w:p w:rsidR="00386B72" w:rsidRDefault="00386B7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08AB" w:rsidRDefault="00DA08AB"/>
    <w:sectPr w:rsidR="00DA08AB" w:rsidSect="00386B72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86B72"/>
    <w:rsid w:val="00024F20"/>
    <w:rsid w:val="000751B2"/>
    <w:rsid w:val="000A03EC"/>
    <w:rsid w:val="000B1A33"/>
    <w:rsid w:val="003517FA"/>
    <w:rsid w:val="00386B72"/>
    <w:rsid w:val="003A10E8"/>
    <w:rsid w:val="003B4206"/>
    <w:rsid w:val="00532871"/>
    <w:rsid w:val="00683A43"/>
    <w:rsid w:val="006E6FE2"/>
    <w:rsid w:val="006F1B17"/>
    <w:rsid w:val="007D626D"/>
    <w:rsid w:val="00893286"/>
    <w:rsid w:val="008C2C22"/>
    <w:rsid w:val="009E0302"/>
    <w:rsid w:val="00A01058"/>
    <w:rsid w:val="00A53F96"/>
    <w:rsid w:val="00AF4F51"/>
    <w:rsid w:val="00B1397D"/>
    <w:rsid w:val="00B9489A"/>
    <w:rsid w:val="00C730FA"/>
    <w:rsid w:val="00C84CEA"/>
    <w:rsid w:val="00CD3A8F"/>
    <w:rsid w:val="00DA08AB"/>
    <w:rsid w:val="00E005AC"/>
    <w:rsid w:val="00E22741"/>
    <w:rsid w:val="00E342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B72"/>
    <w:pPr>
      <w:spacing w:line="256" w:lineRule="auto"/>
    </w:pPr>
    <w:rPr>
      <w:rFonts w:ascii="Calibri" w:eastAsia="Calibri" w:hAnsi="Calibri" w:cs="Times New Roman"/>
    </w:rPr>
  </w:style>
  <w:style w:type="paragraph" w:styleId="Titre3">
    <w:name w:val="heading 3"/>
    <w:basedOn w:val="Normal"/>
    <w:link w:val="Titre3Car"/>
    <w:uiPriority w:val="9"/>
    <w:semiHidden/>
    <w:unhideWhenUsed/>
    <w:qFormat/>
    <w:rsid w:val="00386B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semiHidden/>
    <w:rsid w:val="00386B72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6B72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/>
      <w:kern w:val="3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86B72"/>
    <w:rPr>
      <w:rFonts w:ascii="Times New Roman" w:eastAsia="Times New Roman" w:hAnsi="Times New Roman" w:cs="Times New Roman"/>
      <w:kern w:val="3"/>
      <w:sz w:val="28"/>
      <w:szCs w:val="24"/>
    </w:rPr>
  </w:style>
  <w:style w:type="paragraph" w:styleId="Titre">
    <w:name w:val="Title"/>
    <w:basedOn w:val="Normal"/>
    <w:next w:val="Sous-titre"/>
    <w:link w:val="TitreCar"/>
    <w:uiPriority w:val="10"/>
    <w:qFormat/>
    <w:rsid w:val="00386B72"/>
    <w:pPr>
      <w:suppressAutoHyphens/>
      <w:autoSpaceDN w:val="0"/>
      <w:spacing w:after="0" w:line="240" w:lineRule="auto"/>
      <w:jc w:val="center"/>
    </w:pPr>
    <w:rPr>
      <w:rFonts w:ascii="Times New Roman" w:eastAsia="Times New Roman" w:hAnsi="Times New Roman"/>
      <w:kern w:val="3"/>
      <w:sz w:val="28"/>
      <w:szCs w:val="24"/>
    </w:rPr>
  </w:style>
  <w:style w:type="character" w:customStyle="1" w:styleId="TitreCar">
    <w:name w:val="Titre Car"/>
    <w:basedOn w:val="Policepardfaut"/>
    <w:link w:val="Titre"/>
    <w:uiPriority w:val="10"/>
    <w:rsid w:val="00386B72"/>
    <w:rPr>
      <w:rFonts w:ascii="Times New Roman" w:eastAsia="Times New Roman" w:hAnsi="Times New Roman" w:cs="Times New Roman"/>
      <w:kern w:val="3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3A40F-593E-4B8C-B3F7-17900D1D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Milon</dc:creator>
  <cp:keywords/>
  <dc:description/>
  <cp:lastModifiedBy>richard WAROT</cp:lastModifiedBy>
  <cp:revision>6</cp:revision>
  <dcterms:created xsi:type="dcterms:W3CDTF">2023-02-04T08:42:00Z</dcterms:created>
  <dcterms:modified xsi:type="dcterms:W3CDTF">2023-02-17T10:16:00Z</dcterms:modified>
</cp:coreProperties>
</file>